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23" w:rsidRPr="00997895" w:rsidRDefault="00C05723">
      <w:pPr>
        <w:rPr>
          <w:rFonts w:ascii="Arial Narrow" w:eastAsia="Calibri" w:hAnsi="Arial Narrow" w:cs="Arial"/>
          <w:color w:val="000000"/>
          <w:sz w:val="22"/>
          <w:szCs w:val="22"/>
          <w:lang w:val="es-ES"/>
        </w:rPr>
      </w:pPr>
    </w:p>
    <w:p w:rsidR="009743DE" w:rsidRPr="00997895" w:rsidRDefault="009743DE" w:rsidP="009743DE">
      <w:pPr>
        <w:jc w:val="center"/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  <w:t>ANEXO No. 1</w:t>
      </w:r>
    </w:p>
    <w:p w:rsidR="009743DE" w:rsidRPr="00997895" w:rsidRDefault="009743DE" w:rsidP="009743DE">
      <w:pPr>
        <w:jc w:val="center"/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  <w:t>CARTA DE PRESENTACIÓN</w:t>
      </w:r>
    </w:p>
    <w:p w:rsidR="009743DE" w:rsidRPr="00997895" w:rsidRDefault="009743DE" w:rsidP="009743DE">
      <w:pPr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Ciudad y fecha</w:t>
      </w:r>
      <w:bookmarkStart w:id="0" w:name="_GoBack"/>
      <w:bookmarkEnd w:id="0"/>
    </w:p>
    <w:p w:rsidR="009743DE" w:rsidRPr="00997895" w:rsidRDefault="009743DE" w:rsidP="009743DE">
      <w:pPr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9743DE" w:rsidRPr="00997895" w:rsidRDefault="009743DE" w:rsidP="009743DE">
      <w:pPr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Señores</w:t>
      </w:r>
    </w:p>
    <w:p w:rsidR="009743DE" w:rsidRPr="00997895" w:rsidRDefault="009743DE" w:rsidP="009743DE">
      <w:pPr>
        <w:jc w:val="both"/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  <w:t xml:space="preserve">Fondo Nacional de Vivienda - FONVIVIENDA </w:t>
      </w:r>
    </w:p>
    <w:p w:rsidR="009743DE" w:rsidRPr="00997895" w:rsidRDefault="009743DE" w:rsidP="009743DE">
      <w:pPr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Ciudad.</w:t>
      </w:r>
    </w:p>
    <w:p w:rsidR="009743DE" w:rsidRPr="00997895" w:rsidRDefault="009743DE" w:rsidP="009743DE">
      <w:pPr>
        <w:jc w:val="both"/>
        <w:rPr>
          <w:rFonts w:ascii="Arial Narrow" w:hAnsi="Arial Narrow" w:cs="Tahoma"/>
          <w:b/>
          <w:bCs/>
          <w:spacing w:val="-2"/>
          <w:sz w:val="20"/>
          <w:szCs w:val="20"/>
          <w:lang w:val="es-CO"/>
        </w:rPr>
      </w:pPr>
    </w:p>
    <w:p w:rsidR="009743DE" w:rsidRPr="00997895" w:rsidRDefault="009743DE" w:rsidP="009743DE">
      <w:pPr>
        <w:tabs>
          <w:tab w:val="left" w:pos="709"/>
        </w:tabs>
        <w:jc w:val="both"/>
        <w:rPr>
          <w:rFonts w:ascii="Arial Narrow" w:hAnsi="Arial Narrow"/>
          <w:sz w:val="20"/>
          <w:szCs w:val="20"/>
          <w:lang w:val="es-CO"/>
        </w:rPr>
      </w:pPr>
      <w:r w:rsidRPr="00997895">
        <w:rPr>
          <w:rFonts w:ascii="Arial Narrow" w:hAnsi="Arial Narrow"/>
          <w:b/>
          <w:spacing w:val="-2"/>
          <w:sz w:val="20"/>
          <w:szCs w:val="20"/>
          <w:lang w:val="es-CO"/>
        </w:rPr>
        <w:t xml:space="preserve">REFERENCIA: </w:t>
      </w:r>
      <w:r w:rsidRPr="00997895">
        <w:rPr>
          <w:rFonts w:ascii="Arial Narrow" w:hAnsi="Arial Narrow"/>
          <w:b/>
          <w:spacing w:val="-2"/>
          <w:sz w:val="20"/>
          <w:szCs w:val="20"/>
          <w:lang w:val="es-CO"/>
        </w:rPr>
        <w:tab/>
      </w:r>
      <w:r w:rsidRPr="00997895">
        <w:rPr>
          <w:rFonts w:ascii="Arial Narrow" w:hAnsi="Arial Narrow"/>
          <w:sz w:val="20"/>
          <w:szCs w:val="20"/>
          <w:lang w:val="es-CO"/>
        </w:rPr>
        <w:t xml:space="preserve">Presentación formal de oferta para elaboración de </w:t>
      </w:r>
      <w:r w:rsidRPr="00997895">
        <w:rPr>
          <w:rFonts w:ascii="Arial Narrow" w:hAnsi="Arial Narrow" w:cs="Arial"/>
          <w:color w:val="000000"/>
          <w:sz w:val="20"/>
          <w:szCs w:val="20"/>
          <w:lang w:val="es-CO"/>
        </w:rPr>
        <w:t xml:space="preserve">estudio de sector referente a </w:t>
      </w:r>
      <w:r w:rsidRPr="00997895">
        <w:rPr>
          <w:rFonts w:ascii="Arial Narrow" w:hAnsi="Arial Narrow"/>
          <w:color w:val="000000"/>
          <w:sz w:val="20"/>
          <w:szCs w:val="20"/>
          <w:lang w:val="es-CO"/>
        </w:rPr>
        <w:t>la ejecución del subsidio familiar de vivienda bajo la modalidad de mejoramiento de vivienda de interés social urbana</w:t>
      </w:r>
      <w:r w:rsidRPr="00997895">
        <w:rPr>
          <w:rFonts w:ascii="Arial Narrow" w:hAnsi="Arial Narrow" w:cs="Arial"/>
          <w:color w:val="000000"/>
          <w:sz w:val="20"/>
          <w:szCs w:val="20"/>
          <w:lang w:val="es-CO"/>
        </w:rPr>
        <w:t>.</w:t>
      </w:r>
      <w:r w:rsidRPr="00997895">
        <w:rPr>
          <w:rFonts w:ascii="Arial Narrow" w:hAnsi="Arial Narrow"/>
          <w:sz w:val="20"/>
          <w:szCs w:val="20"/>
          <w:lang w:val="es-CO"/>
        </w:rPr>
        <w:t xml:space="preserve"> </w:t>
      </w:r>
    </w:p>
    <w:p w:rsidR="006E5B83" w:rsidRPr="00997895" w:rsidRDefault="009743DE" w:rsidP="004F4B57">
      <w:pPr>
        <w:tabs>
          <w:tab w:val="left" w:pos="1528"/>
        </w:tabs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/>
          <w:sz w:val="20"/>
          <w:szCs w:val="20"/>
          <w:lang w:val="es-CO"/>
        </w:rPr>
        <w:tab/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Los suscritos _________________________________________________, de acuerdo con las condiciones que se estipulan en la invitación de la referencia, hacemos la siguiente cotización: 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6E5B83" w:rsidRPr="00997895" w:rsidRDefault="004F4B57" w:rsidP="002B2CAB">
      <w:pPr>
        <w:pStyle w:val="Prrafodelista"/>
        <w:numPr>
          <w:ilvl w:val="0"/>
          <w:numId w:val="31"/>
        </w:numPr>
        <w:suppressAutoHyphens/>
        <w:jc w:val="both"/>
        <w:rPr>
          <w:rFonts w:ascii="Arial Narrow" w:hAnsi="Arial Narrow" w:cs="Tahoma"/>
          <w:b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spacing w:val="-2"/>
          <w:sz w:val="20"/>
          <w:szCs w:val="20"/>
          <w:lang w:val="es-CO"/>
        </w:rPr>
        <w:t>Ítem cotiz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3828"/>
      </w:tblGrid>
      <w:tr w:rsidR="00ED0713" w:rsidRPr="00997895" w:rsidTr="00ED0713">
        <w:trPr>
          <w:jc w:val="center"/>
        </w:trPr>
        <w:tc>
          <w:tcPr>
            <w:tcW w:w="4077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b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b/>
                <w:spacing w:val="-2"/>
                <w:sz w:val="18"/>
                <w:szCs w:val="18"/>
                <w:lang w:val="es-CO"/>
              </w:rPr>
              <w:t>ITÉM</w:t>
            </w:r>
          </w:p>
        </w:tc>
        <w:tc>
          <w:tcPr>
            <w:tcW w:w="3828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b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b/>
                <w:spacing w:val="-2"/>
                <w:sz w:val="18"/>
                <w:szCs w:val="18"/>
                <w:lang w:val="es-CO"/>
              </w:rPr>
              <w:t>VALOR COTIZADO  EN PORCENTAJE</w:t>
            </w:r>
          </w:p>
        </w:tc>
      </w:tr>
      <w:tr w:rsidR="00ED0713" w:rsidRPr="00997895" w:rsidTr="00ED0713">
        <w:trPr>
          <w:jc w:val="center"/>
        </w:trPr>
        <w:tc>
          <w:tcPr>
            <w:tcW w:w="4077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Administración</w:t>
            </w:r>
          </w:p>
        </w:tc>
        <w:tc>
          <w:tcPr>
            <w:tcW w:w="3828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b/>
                <w:spacing w:val="-2"/>
                <w:sz w:val="18"/>
                <w:szCs w:val="18"/>
                <w:lang w:val="es-CO"/>
              </w:rPr>
            </w:pPr>
          </w:p>
        </w:tc>
      </w:tr>
      <w:tr w:rsidR="00ED0713" w:rsidRPr="00997895" w:rsidTr="00ED0713">
        <w:trPr>
          <w:jc w:val="center"/>
        </w:trPr>
        <w:tc>
          <w:tcPr>
            <w:tcW w:w="4077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Imprevistos</w:t>
            </w:r>
          </w:p>
        </w:tc>
        <w:tc>
          <w:tcPr>
            <w:tcW w:w="3828" w:type="dxa"/>
          </w:tcPr>
          <w:p w:rsidR="00ED0713" w:rsidRPr="00997895" w:rsidRDefault="00ED0713" w:rsidP="006E5B83">
            <w:pPr>
              <w:suppressAutoHyphens/>
              <w:jc w:val="both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ED0713" w:rsidRPr="00997895" w:rsidTr="00ED0713">
        <w:trPr>
          <w:jc w:val="center"/>
        </w:trPr>
        <w:tc>
          <w:tcPr>
            <w:tcW w:w="4077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Utilidades</w:t>
            </w:r>
          </w:p>
        </w:tc>
        <w:tc>
          <w:tcPr>
            <w:tcW w:w="3828" w:type="dxa"/>
          </w:tcPr>
          <w:p w:rsidR="00ED0713" w:rsidRPr="00997895" w:rsidRDefault="00ED0713" w:rsidP="006E5B83">
            <w:pPr>
              <w:suppressAutoHyphens/>
              <w:jc w:val="both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ED0713" w:rsidRPr="00997895" w:rsidTr="00ED0713">
        <w:trPr>
          <w:jc w:val="center"/>
        </w:trPr>
        <w:tc>
          <w:tcPr>
            <w:tcW w:w="4077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Valor Garantías</w:t>
            </w:r>
          </w:p>
        </w:tc>
        <w:tc>
          <w:tcPr>
            <w:tcW w:w="3828" w:type="dxa"/>
          </w:tcPr>
          <w:p w:rsidR="00ED0713" w:rsidRPr="00997895" w:rsidRDefault="00ED0713" w:rsidP="006E5B83">
            <w:pPr>
              <w:suppressAutoHyphens/>
              <w:jc w:val="both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ED0713" w:rsidRPr="00997895" w:rsidTr="00ED0713">
        <w:trPr>
          <w:jc w:val="center"/>
        </w:trPr>
        <w:tc>
          <w:tcPr>
            <w:tcW w:w="4077" w:type="dxa"/>
          </w:tcPr>
          <w:p w:rsidR="00ED0713" w:rsidRPr="00997895" w:rsidRDefault="00ED0713" w:rsidP="00ED0713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Asistencia Técnica – Peritaje – Diagnóstico</w:t>
            </w:r>
          </w:p>
        </w:tc>
        <w:tc>
          <w:tcPr>
            <w:tcW w:w="3828" w:type="dxa"/>
          </w:tcPr>
          <w:p w:rsidR="00ED0713" w:rsidRPr="00997895" w:rsidRDefault="00ED0713" w:rsidP="006E5B83">
            <w:pPr>
              <w:suppressAutoHyphens/>
              <w:jc w:val="both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HASTA 1.5 SMLMV</w:t>
            </w:r>
          </w:p>
        </w:tc>
      </w:tr>
    </w:tbl>
    <w:p w:rsidR="00ED0713" w:rsidRPr="00997895" w:rsidRDefault="00ED071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A90D02" w:rsidRPr="00997895" w:rsidRDefault="00A90D02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spacing w:val="-2"/>
          <w:sz w:val="20"/>
          <w:szCs w:val="20"/>
          <w:lang w:val="es-CO"/>
        </w:rPr>
        <w:t>(*)</w:t>
      </w: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AIU: En ciudades</w:t>
      </w:r>
      <w:r w:rsidR="00D655A8"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categorías uno (1) y categoría</w:t>
      </w: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especial, para intervenciones locativas (que no requieren permiso o licencia) o estructurales (que requieren licencia de construcción o permiso del ente competente), cuyos costos nos serán asumidos por el constructor</w:t>
      </w:r>
      <w:r w:rsidR="00D655A8"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, para proyectos nucleados trescientas (300) unidades aproximadamente, ubicadas en zonas debidamente viabilizadas. </w:t>
      </w:r>
    </w:p>
    <w:p w:rsidR="00D655A8" w:rsidRPr="00997895" w:rsidRDefault="00D655A8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D655A8" w:rsidRPr="00997895" w:rsidRDefault="00D655A8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spacing w:val="-2"/>
          <w:sz w:val="20"/>
          <w:szCs w:val="20"/>
          <w:lang w:val="es-CO"/>
        </w:rPr>
        <w:t>(**)</w:t>
      </w: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Las viviendas serán objeto de peritaje técnico que determine la vulnerabilidad frente a un sismo, éste estará a cargo del constructor, con un tope de hasta </w:t>
      </w:r>
      <w:proofErr w:type="spellStart"/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uno</w:t>
      </w:r>
      <w:proofErr w:type="spellEnd"/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punto cinco </w:t>
      </w:r>
      <w:r w:rsidR="005C0CD3" w:rsidRPr="00997895">
        <w:rPr>
          <w:rFonts w:ascii="Arial Narrow" w:hAnsi="Arial Narrow" w:cs="Tahoma"/>
          <w:spacing w:val="-2"/>
          <w:sz w:val="20"/>
          <w:szCs w:val="20"/>
          <w:lang w:val="es-CO"/>
        </w:rPr>
        <w:t>salarios</w:t>
      </w: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mínimos (1.5 SMLMV) no incluidos en el AIU. </w:t>
      </w:r>
    </w:p>
    <w:p w:rsidR="009273A3" w:rsidRPr="00997895" w:rsidRDefault="009273A3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9273A3" w:rsidRPr="00997895" w:rsidRDefault="009273A3" w:rsidP="009273A3">
      <w:pPr>
        <w:pStyle w:val="Prrafodelista"/>
        <w:numPr>
          <w:ilvl w:val="0"/>
          <w:numId w:val="31"/>
        </w:numPr>
        <w:suppressAutoHyphens/>
        <w:jc w:val="both"/>
        <w:rPr>
          <w:rFonts w:ascii="Arial Narrow" w:hAnsi="Arial Narrow" w:cs="Tahoma"/>
          <w:b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spacing w:val="-2"/>
          <w:sz w:val="20"/>
          <w:szCs w:val="20"/>
          <w:lang w:val="es-CO"/>
        </w:rPr>
        <w:t>Capacidad para realizar las siguientes actividades:</w:t>
      </w:r>
    </w:p>
    <w:p w:rsidR="009273A3" w:rsidRPr="00997895" w:rsidRDefault="009273A3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Señale si </w:t>
      </w:r>
      <w:proofErr w:type="gramStart"/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( )</w:t>
      </w:r>
      <w:proofErr w:type="gramEnd"/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 xml:space="preserve">  o no ( ) e indique el valor por metro cuadrado (M2) para la ejecución de obra: </w:t>
      </w:r>
    </w:p>
    <w:p w:rsidR="00997895" w:rsidRPr="00997895" w:rsidRDefault="00997895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tbl>
      <w:tblPr>
        <w:tblW w:w="8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3611"/>
        <w:gridCol w:w="755"/>
        <w:gridCol w:w="756"/>
        <w:gridCol w:w="1511"/>
        <w:gridCol w:w="764"/>
      </w:tblGrid>
      <w:tr w:rsidR="00997895" w:rsidRPr="00997895" w:rsidTr="00997895">
        <w:trPr>
          <w:trHeight w:val="637"/>
          <w:tblHeader/>
        </w:trPr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Condición por mejorar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Obras a desarrollar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Si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No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Valor por M2</w:t>
            </w:r>
          </w:p>
        </w:tc>
      </w:tr>
      <w:tr w:rsidR="00997895" w:rsidRPr="00997895" w:rsidTr="00997895">
        <w:trPr>
          <w:trHeight w:val="637"/>
          <w:tblHeader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Costo Directo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 xml:space="preserve">Costo Indirecto </w:t>
            </w:r>
          </w:p>
        </w:tc>
      </w:tr>
      <w:tr w:rsidR="00997895" w:rsidRPr="00997895" w:rsidTr="00997895">
        <w:trPr>
          <w:trHeight w:val="370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Acceso inadecuado a servicios públicos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Construcción y/o habilitación de redes hidráulicas y sanitarias.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652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Habilitación o instalación con sus respectivos acabados de Baño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577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Habilitación o instalación con sus respectivos acabados de Lavadero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622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Habilitación o instalación con sus respectivos acabados de  Cocina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637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Habilitación o instalación con sus respectivos acabados de  adecuación y mantenimiento de redes eléctrica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622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lastRenderedPageBreak/>
              <w:t>Habitabilidad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 xml:space="preserve">Construcción de placa de </w:t>
            </w:r>
            <w:proofErr w:type="spellStart"/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contrapiso</w:t>
            </w:r>
            <w:proofErr w:type="spellEnd"/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 xml:space="preserve"> que permita la instalación de acabados permanente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622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Recubrimiento de pisos con materiales que permitan la limpieza y mantenimiento.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11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Reparación de cubiertas.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26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Adecuación de patios y pozos de luz.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26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 xml:space="preserve">Hacinamiento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 xml:space="preserve">Reubicación y adecuaciones de muros divisorios.  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11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Acabados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Mantenimiento y adecuación de fachada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26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Instalación de ventanas y puerta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11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Accesibilidad y adecuaciones culturales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419"/>
              </w:rPr>
              <w:t>Personas con discapacidad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419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11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419"/>
              </w:rPr>
              <w:t>Madres Comunitarias ICBF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97895" w:rsidRPr="00997895" w:rsidTr="00997895">
        <w:trPr>
          <w:trHeight w:val="326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419"/>
              </w:rPr>
              <w:t>Grupos étnicos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895" w:rsidRPr="00997895" w:rsidRDefault="00997895" w:rsidP="00997895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</w:pPr>
            <w:r w:rsidRPr="00997895">
              <w:rPr>
                <w:rFonts w:ascii="Arial Narrow" w:hAnsi="Arial Narrow" w:cs="Calibri"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</w:tbl>
    <w:p w:rsidR="00997895" w:rsidRPr="00997895" w:rsidRDefault="00997895" w:rsidP="00A90D02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4F4B57" w:rsidRPr="00997895" w:rsidRDefault="00254965" w:rsidP="009273A3">
      <w:pPr>
        <w:pStyle w:val="Prrafodelista"/>
        <w:numPr>
          <w:ilvl w:val="0"/>
          <w:numId w:val="31"/>
        </w:numPr>
        <w:suppressAutoHyphens/>
        <w:jc w:val="both"/>
        <w:rPr>
          <w:rFonts w:ascii="Arial Narrow" w:hAnsi="Arial Narrow" w:cs="Tahoma"/>
          <w:b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b/>
          <w:spacing w:val="-2"/>
          <w:sz w:val="20"/>
          <w:szCs w:val="20"/>
          <w:lang w:val="es-CO"/>
        </w:rPr>
        <w:t>Identificación de quien presenta la cotización:</w:t>
      </w:r>
    </w:p>
    <w:tbl>
      <w:tblPr>
        <w:tblStyle w:val="Tablaconcuadrcula"/>
        <w:tblW w:w="7938" w:type="dxa"/>
        <w:tblInd w:w="534" w:type="dxa"/>
        <w:tblLook w:val="04A0" w:firstRow="1" w:lastRow="0" w:firstColumn="1" w:lastColumn="0" w:noHBand="0" w:noVBand="1"/>
      </w:tblPr>
      <w:tblGrid>
        <w:gridCol w:w="2055"/>
        <w:gridCol w:w="5883"/>
      </w:tblGrid>
      <w:tr w:rsidR="005C0CD3" w:rsidRPr="00997895" w:rsidTr="00A90D02">
        <w:tc>
          <w:tcPr>
            <w:tcW w:w="2055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 xml:space="preserve">Tipo de Persona Natural o Jurídica </w:t>
            </w:r>
          </w:p>
        </w:tc>
        <w:tc>
          <w:tcPr>
            <w:tcW w:w="5883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b/>
                <w:spacing w:val="-2"/>
                <w:sz w:val="18"/>
                <w:szCs w:val="18"/>
                <w:lang w:val="es-CO"/>
              </w:rPr>
            </w:pPr>
          </w:p>
        </w:tc>
      </w:tr>
      <w:tr w:rsidR="005C0CD3" w:rsidRPr="00997895" w:rsidTr="00A90D02">
        <w:tc>
          <w:tcPr>
            <w:tcW w:w="2055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Nombre o Razón Social</w:t>
            </w:r>
          </w:p>
        </w:tc>
        <w:tc>
          <w:tcPr>
            <w:tcW w:w="5883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5C0CD3" w:rsidRPr="00997895" w:rsidTr="00A90D02">
        <w:tc>
          <w:tcPr>
            <w:tcW w:w="2055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 xml:space="preserve">NIT /Cédula de Ciudadanía </w:t>
            </w:r>
          </w:p>
        </w:tc>
        <w:tc>
          <w:tcPr>
            <w:tcW w:w="5883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5C0CD3" w:rsidRPr="00997895" w:rsidTr="00A90D02">
        <w:tc>
          <w:tcPr>
            <w:tcW w:w="2055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Dirección de correspondencia/email</w:t>
            </w:r>
          </w:p>
        </w:tc>
        <w:tc>
          <w:tcPr>
            <w:tcW w:w="5883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5C0CD3" w:rsidRPr="00997895" w:rsidTr="00A90D02">
        <w:tc>
          <w:tcPr>
            <w:tcW w:w="2055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 xml:space="preserve">Teléfono /celular/ fax </w:t>
            </w:r>
          </w:p>
        </w:tc>
        <w:tc>
          <w:tcPr>
            <w:tcW w:w="5883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  <w:tr w:rsidR="005C0CD3" w:rsidRPr="00997895" w:rsidTr="00A90D02">
        <w:tc>
          <w:tcPr>
            <w:tcW w:w="2055" w:type="dxa"/>
          </w:tcPr>
          <w:p w:rsidR="00ED0713" w:rsidRPr="00997895" w:rsidRDefault="005C0CD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  <w:r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 xml:space="preserve">Ubicación de la persona Natural o Jurídica </w:t>
            </w:r>
            <w:r w:rsidR="002B2CAB"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(Municipio</w:t>
            </w:r>
            <w:r w:rsidR="002F1A2A" w:rsidRPr="00997895"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  <w:t>/Departamento)</w:t>
            </w:r>
          </w:p>
        </w:tc>
        <w:tc>
          <w:tcPr>
            <w:tcW w:w="5883" w:type="dxa"/>
          </w:tcPr>
          <w:p w:rsidR="00ED0713" w:rsidRPr="00997895" w:rsidRDefault="00ED0713" w:rsidP="00C53001">
            <w:pPr>
              <w:suppressAutoHyphens/>
              <w:jc w:val="center"/>
              <w:rPr>
                <w:rFonts w:ascii="Arial Narrow" w:hAnsi="Arial Narrow" w:cs="Tahoma"/>
                <w:spacing w:val="-2"/>
                <w:sz w:val="18"/>
                <w:szCs w:val="18"/>
                <w:lang w:val="es-CO"/>
              </w:rPr>
            </w:pPr>
          </w:p>
        </w:tc>
      </w:tr>
    </w:tbl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Atentamente,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5808F8" w:rsidRPr="00997895" w:rsidRDefault="005808F8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Nombre Representante Legal (o persona natural) _____________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Nombre o razón social _______________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Marcar si es Persona natural: _____ Persona Jurídica: 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Cédula de Ciudadanía No. ________________ de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proofErr w:type="spellStart"/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Nit</w:t>
      </w:r>
      <w:proofErr w:type="spellEnd"/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. (si aplica) _______________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Dirección _______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Teléfono ______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  <w:lang w:val="es-CO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Fax ______________</w:t>
      </w: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spacing w:val="-2"/>
          <w:sz w:val="20"/>
          <w:szCs w:val="20"/>
        </w:rPr>
      </w:pPr>
      <w:r w:rsidRPr="00997895">
        <w:rPr>
          <w:rFonts w:ascii="Arial Narrow" w:hAnsi="Arial Narrow" w:cs="Tahoma"/>
          <w:spacing w:val="-2"/>
          <w:sz w:val="20"/>
          <w:szCs w:val="20"/>
          <w:lang w:val="es-CO"/>
        </w:rPr>
        <w:t>Correo electrónico_______________</w:t>
      </w:r>
      <w:r w:rsidRPr="00997895">
        <w:rPr>
          <w:rFonts w:ascii="Arial Narrow" w:hAnsi="Arial Narrow" w:cs="Tahoma"/>
          <w:spacing w:val="-2"/>
          <w:sz w:val="20"/>
          <w:szCs w:val="20"/>
        </w:rPr>
        <w:t>____ Ciudad _____________________</w:t>
      </w:r>
    </w:p>
    <w:p w:rsidR="00EE7A19" w:rsidRPr="00997895" w:rsidRDefault="00EE7A19" w:rsidP="006E5B83">
      <w:pPr>
        <w:suppressAutoHyphens/>
        <w:jc w:val="both"/>
        <w:rPr>
          <w:rFonts w:ascii="Arial Narrow" w:hAnsi="Arial Narrow" w:cs="Tahoma"/>
          <w:b/>
          <w:bCs/>
          <w:spacing w:val="-2"/>
          <w:sz w:val="20"/>
          <w:szCs w:val="20"/>
        </w:rPr>
      </w:pPr>
    </w:p>
    <w:p w:rsidR="00EE7A19" w:rsidRPr="00997895" w:rsidRDefault="00EE7A19" w:rsidP="006E5B83">
      <w:pPr>
        <w:suppressAutoHyphens/>
        <w:jc w:val="both"/>
        <w:rPr>
          <w:rFonts w:ascii="Arial Narrow" w:hAnsi="Arial Narrow" w:cs="Tahoma"/>
          <w:b/>
          <w:bCs/>
          <w:spacing w:val="-2"/>
          <w:sz w:val="20"/>
          <w:szCs w:val="20"/>
        </w:rPr>
      </w:pPr>
    </w:p>
    <w:p w:rsidR="00EE7A19" w:rsidRPr="00997895" w:rsidRDefault="00EE7A19" w:rsidP="006E5B83">
      <w:pPr>
        <w:suppressAutoHyphens/>
        <w:jc w:val="both"/>
        <w:rPr>
          <w:rFonts w:ascii="Arial Narrow" w:hAnsi="Arial Narrow" w:cs="Tahoma"/>
          <w:b/>
          <w:bCs/>
          <w:spacing w:val="-2"/>
          <w:sz w:val="20"/>
          <w:szCs w:val="20"/>
        </w:rPr>
      </w:pPr>
    </w:p>
    <w:p w:rsidR="006E5B83" w:rsidRPr="00997895" w:rsidRDefault="006E5B83" w:rsidP="006E5B83">
      <w:pPr>
        <w:suppressAutoHyphens/>
        <w:jc w:val="both"/>
        <w:rPr>
          <w:rFonts w:ascii="Arial Narrow" w:hAnsi="Arial Narrow" w:cs="Tahoma"/>
          <w:b/>
          <w:bCs/>
          <w:spacing w:val="-2"/>
          <w:sz w:val="20"/>
          <w:szCs w:val="20"/>
        </w:rPr>
      </w:pPr>
      <w:r w:rsidRPr="00997895">
        <w:rPr>
          <w:rFonts w:ascii="Arial Narrow" w:hAnsi="Arial Narrow" w:cs="Tahoma"/>
          <w:b/>
          <w:bCs/>
          <w:spacing w:val="-2"/>
          <w:sz w:val="20"/>
          <w:szCs w:val="20"/>
        </w:rPr>
        <w:t>____________________________</w:t>
      </w:r>
    </w:p>
    <w:p w:rsidR="009273A3" w:rsidRPr="00997895" w:rsidRDefault="006E5B83" w:rsidP="00985353">
      <w:pPr>
        <w:suppressAutoHyphens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97895">
        <w:rPr>
          <w:rFonts w:ascii="Arial Narrow" w:hAnsi="Arial Narrow" w:cs="Tahoma"/>
          <w:b/>
          <w:bCs/>
          <w:spacing w:val="-2"/>
          <w:sz w:val="20"/>
          <w:szCs w:val="20"/>
        </w:rPr>
        <w:t>FIRMA REPRESENTANTE LEGAL</w:t>
      </w:r>
    </w:p>
    <w:sectPr w:rsidR="009273A3" w:rsidRPr="00997895" w:rsidSect="00862D85">
      <w:headerReference w:type="default" r:id="rId12"/>
      <w:footerReference w:type="default" r:id="rId13"/>
      <w:pgSz w:w="12240" w:h="15840"/>
      <w:pgMar w:top="1806" w:right="1701" w:bottom="1417" w:left="1701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D1" w:rsidRDefault="003F4BD1" w:rsidP="007B4848">
      <w:r>
        <w:separator/>
      </w:r>
    </w:p>
  </w:endnote>
  <w:endnote w:type="continuationSeparator" w:id="0">
    <w:p w:rsidR="003F4BD1" w:rsidRDefault="003F4BD1" w:rsidP="007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63" w:rsidRPr="00575363" w:rsidRDefault="002F5D63" w:rsidP="002F5D63">
    <w:pPr>
      <w:spacing w:after="40"/>
      <w:jc w:val="both"/>
      <w:rPr>
        <w:rFonts w:ascii="Arial" w:hAnsi="Arial" w:cs="Arial"/>
        <w:b/>
        <w:color w:val="004A84"/>
        <w:sz w:val="18"/>
        <w:szCs w:val="18"/>
      </w:rPr>
    </w:pPr>
    <w:proofErr w:type="spellStart"/>
    <w:r w:rsidRPr="00575363">
      <w:rPr>
        <w:rFonts w:ascii="Arial" w:hAnsi="Arial" w:cs="Arial"/>
        <w:b/>
        <w:color w:val="004A84"/>
        <w:sz w:val="18"/>
        <w:szCs w:val="18"/>
      </w:rPr>
      <w:t>Calle</w:t>
    </w:r>
    <w:proofErr w:type="spellEnd"/>
    <w:r w:rsidRPr="00575363">
      <w:rPr>
        <w:rFonts w:ascii="Arial" w:hAnsi="Arial" w:cs="Arial"/>
        <w:b/>
        <w:color w:val="004A84"/>
        <w:sz w:val="18"/>
        <w:szCs w:val="18"/>
      </w:rPr>
      <w:t xml:space="preserve"> 18 No. 7 – 59 Bogotá, Colombia </w:t>
    </w:r>
  </w:p>
  <w:p w:rsidR="002F5D63" w:rsidRPr="00575363" w:rsidRDefault="002F5D63" w:rsidP="002F5D63">
    <w:pPr>
      <w:spacing w:after="40"/>
      <w:jc w:val="both"/>
      <w:rPr>
        <w:rFonts w:ascii="Arial" w:hAnsi="Arial" w:cs="Arial"/>
        <w:color w:val="004A84"/>
        <w:sz w:val="18"/>
        <w:szCs w:val="18"/>
      </w:rPr>
    </w:pPr>
    <w:proofErr w:type="spellStart"/>
    <w:r w:rsidRPr="00575363">
      <w:rPr>
        <w:rFonts w:ascii="Arial" w:hAnsi="Arial" w:cs="Arial"/>
        <w:color w:val="004A84"/>
        <w:sz w:val="18"/>
        <w:szCs w:val="18"/>
      </w:rPr>
      <w:t>Co</w:t>
    </w:r>
    <w:r>
      <w:rPr>
        <w:rFonts w:ascii="Arial" w:hAnsi="Arial" w:cs="Arial"/>
        <w:color w:val="004A84"/>
        <w:sz w:val="18"/>
        <w:szCs w:val="18"/>
      </w:rPr>
      <w:t>nmutador</w:t>
    </w:r>
    <w:proofErr w:type="spellEnd"/>
    <w:r>
      <w:rPr>
        <w:rFonts w:ascii="Arial" w:hAnsi="Arial" w:cs="Arial"/>
        <w:color w:val="004A84"/>
        <w:sz w:val="18"/>
        <w:szCs w:val="18"/>
      </w:rPr>
      <w:t xml:space="preserve"> (571) 332 34 34</w:t>
    </w:r>
  </w:p>
  <w:p w:rsidR="002F5D63" w:rsidRPr="00575363" w:rsidRDefault="002F5D63" w:rsidP="002F5D63">
    <w:pPr>
      <w:jc w:val="both"/>
      <w:rPr>
        <w:rFonts w:ascii="Arial" w:hAnsi="Arial" w:cs="Arial"/>
        <w:color w:val="004A84"/>
        <w:sz w:val="18"/>
        <w:szCs w:val="18"/>
      </w:rPr>
    </w:pPr>
    <w:r w:rsidRPr="00575363">
      <w:rPr>
        <w:rFonts w:ascii="Arial" w:hAnsi="Arial" w:cs="Arial"/>
        <w:color w:val="004A84"/>
        <w:sz w:val="18"/>
        <w:szCs w:val="18"/>
      </w:rPr>
      <w:t>www.minvivienda.gov.co</w:t>
    </w:r>
  </w:p>
  <w:p w:rsidR="002F5D63" w:rsidRDefault="002F5D63" w:rsidP="002F5D63">
    <w:pPr>
      <w:spacing w:after="40"/>
      <w:jc w:val="both"/>
      <w:rPr>
        <w:rFonts w:ascii="Verdana" w:hAnsi="Verdana" w:cs="Arial"/>
        <w:sz w:val="18"/>
        <w:szCs w:val="18"/>
      </w:rPr>
    </w:pPr>
  </w:p>
  <w:p w:rsidR="006F3A0D" w:rsidRPr="002F5D63" w:rsidRDefault="002F5D63">
    <w:pPr>
      <w:pStyle w:val="Piedepgina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898B37" wp14:editId="5FAEA128">
              <wp:simplePos x="0" y="0"/>
              <wp:positionH relativeFrom="column">
                <wp:posOffset>2921635</wp:posOffset>
              </wp:positionH>
              <wp:positionV relativeFrom="paragraph">
                <wp:posOffset>4655185</wp:posOffset>
              </wp:positionV>
              <wp:extent cx="1931670" cy="746760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1670" cy="746760"/>
                        <a:chOff x="7901" y="14074"/>
                        <a:chExt cx="3042" cy="1176"/>
                      </a:xfrm>
                    </wpg:grpSpPr>
                    <pic:pic xmlns:pic="http://schemas.openxmlformats.org/drawingml/2006/picture">
                      <pic:nvPicPr>
                        <pic:cNvPr id="13" name="Picture 11" descr="L:\MV manual interno MINVIENDA\selloCERTIFICACION\SELLO NTCGP1000\SELLO GESTIÓN DE LA CALIDAD NTCGP1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1" y="14084"/>
                          <a:ext cx="950" cy="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8964" y="14074"/>
                          <a:ext cx="956" cy="1176"/>
                          <a:chOff x="8964" y="14074"/>
                          <a:chExt cx="956" cy="1176"/>
                        </a:xfrm>
                      </wpg:grpSpPr>
                      <pic:pic xmlns:pic="http://schemas.openxmlformats.org/drawingml/2006/picture">
                        <pic:nvPicPr>
                          <pic:cNvPr id="15" name="Picture 13" descr="L:\MV manual interno MINVIENDA\selloCERTIFICACION\SELLO NTCGP1000\SGS-SELLO ISO NTGP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1" t="11392" r="8949" b="34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" y="14074"/>
                            <a:ext cx="955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14968"/>
                            <a:ext cx="90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D63" w:rsidRPr="006620B3" w:rsidRDefault="002F5D63" w:rsidP="002F5D6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O1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52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g:grpSp>
                      <wpg:cNvPr id="17" name="Group 15"/>
                      <wpg:cNvGrpSpPr>
                        <a:grpSpLocks/>
                      </wpg:cNvGrpSpPr>
                      <wpg:grpSpPr bwMode="auto">
                        <a:xfrm>
                          <a:off x="9991" y="14084"/>
                          <a:ext cx="952" cy="1166"/>
                          <a:chOff x="9991" y="14084"/>
                          <a:chExt cx="952" cy="1166"/>
                        </a:xfrm>
                      </wpg:grpSpPr>
                      <pic:pic xmlns:pic="http://schemas.openxmlformats.org/drawingml/2006/picture">
                        <pic:nvPicPr>
                          <pic:cNvPr id="18" name="Picture 16" descr="L:\MV manual interno MINVIENDA\selloCERTIFICACION\ISO_9001\For Office use\SGS_ISO 9001_TCL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1" y="14084"/>
                            <a:ext cx="952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5" y="14968"/>
                            <a:ext cx="90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D63" w:rsidRPr="006620B3" w:rsidRDefault="002F5D63" w:rsidP="002F5D6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O1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5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98B37" id="Grupo 12" o:spid="_x0000_s1026" style="position:absolute;margin-left:230.05pt;margin-top:366.55pt;width:152.1pt;height:58.8pt;z-index:251663360" coordorigin="7901,14074" coordsize="3042,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L0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SAAAAAAP/bAEMAAQEBAQEBAQEBAQEBAQEBAQEBAQEBAQEBAQEBAQEBAQEBAQEB&#10;AQEBAQEBAQICAgICAgICAgICAwMDAwMDAwMDA//AABQIAmYCdQQBEQACEQADEQAEEQD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1C/nF/3ENfF//wAOz4v/APuy9/PE/mi/9xgXwZ/8P/4M/wDu79+9+97env6Hf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UL+cX/AHENfF//AMOz4v8A/uy9/PE/mi/9xgXwZ/8AD/8Agz/7u/fvfve3p7+h3797&#10;97979797979797979797979797979797/9lQSwMECgAAAAAAAAAhAKJhysx6rwEAeq8BABUAAABk&#10;cnMvbWVkaWEvaW1hZ2UyLmpwZWf/2P/gABBKRklGAAECAQDOAM4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BDAAwICBsKGyQXFyQqJB4kKicgHh4gJyklJSUl&#10;JSkuKisrKysqLi80NTU1NC87Ozs7Ozs7Ozs7Ozs7Ozs7Ozs7Ozv/2wBDAQ0LCxAOECIYGCIyKCEo&#10;MjsyMjIyOzs7Ozs7Ozs7Ozs7Ozs7OztAQEBAQDtAQEBAQEBAQEBAQEBAQEBAQEBAQED/wAARCAlh&#10;Bq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Xp1NegT2OZvv+Pn/gSfyFdOK5i+/4+f8AgSfyFdOK&#10;48FvP/EdeK+GH+EWiiiuw5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4EAQAC&#10;EQMRBAAAPwDypir6p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/0PKmKvqn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P/R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/9L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0/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U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/9X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1v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X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/9D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0fKmKvq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S&#10;8qYq+qc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/9Pypir6p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7901;top:14084;width:950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">
                <v:imagedata r:id="rId4" o:title="SELLO GESTIÓN DE LA CALIDAD NTCGP1000"/>
              </v:shape>
              <v:group id="Group 12" o:spid="_x0000_s1028" style="position:absolute;left:8964;top:14074;width:956;height:1176" coordorigin="8964,14074" coordsize="95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3" o:spid="_x0000_s1029" type="#_x0000_t75" style="position:absolute;left:8964;top:14074;width:955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">
                  <v:imagedata r:id="rId5" o:title="SGS-SELLO ISO NTGP 1000" croptop="7466f" cropbottom="22821f" cropleft="8199f" cropright="58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9017;top:14968;width:90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2F5D63" w:rsidRPr="006620B3" w:rsidRDefault="002F5D63" w:rsidP="002F5D6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O1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</w:t>
                        </w: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5220</w:t>
                        </w:r>
                      </w:p>
                    </w:txbxContent>
                  </v:textbox>
                </v:shape>
              </v:group>
              <v:group id="Group 15" o:spid="_x0000_s1031" style="position:absolute;left:9991;top:14084;width:952;height:1166" coordorigin="9991,14084" coordsize="952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6" o:spid="_x0000_s1032" type="#_x0000_t75" style="position:absolute;left:9991;top:14084;width:952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">
                  <v:imagedata r:id="rId6" o:title="SGS_ISO 9001_TCL_HR"/>
                </v:shape>
                <v:shape id="Cuadro de texto 2" o:spid="_x0000_s1033" type="#_x0000_t202" style="position:absolute;left:10005;top:14968;width:90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2F5D63" w:rsidRPr="006620B3" w:rsidRDefault="002F5D63" w:rsidP="002F5D6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O1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</w:t>
                        </w: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5249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9761D" wp14:editId="6DE516AA">
              <wp:simplePos x="0" y="0"/>
              <wp:positionH relativeFrom="column">
                <wp:posOffset>5017135</wp:posOffset>
              </wp:positionH>
              <wp:positionV relativeFrom="paragraph">
                <wp:posOffset>8936990</wp:posOffset>
              </wp:positionV>
              <wp:extent cx="1931670" cy="74676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1670" cy="746760"/>
                        <a:chOff x="7901" y="14074"/>
                        <a:chExt cx="3042" cy="1176"/>
                      </a:xfrm>
                    </wpg:grpSpPr>
                    <pic:pic xmlns:pic="http://schemas.openxmlformats.org/drawingml/2006/picture">
                      <pic:nvPicPr>
                        <pic:cNvPr id="5" name="Picture 2" descr="L:\MV manual interno MINVIENDA\selloCERTIFICACION\SELLO NTCGP1000\SELLO GESTIÓN DE LA CALIDAD NTCGP1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1" y="14084"/>
                          <a:ext cx="950" cy="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8964" y="14074"/>
                          <a:ext cx="956" cy="1176"/>
                          <a:chOff x="8964" y="14074"/>
                          <a:chExt cx="956" cy="1176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L:\MV manual interno MINVIENDA\selloCERTIFICACION\SELLO NTCGP1000\SGS-SELLO ISO NTGP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1" t="11392" r="8949" b="34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" y="14074"/>
                            <a:ext cx="955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14968"/>
                            <a:ext cx="90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D63" w:rsidRPr="006620B3" w:rsidRDefault="002F5D63" w:rsidP="002F5D6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O1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52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9991" y="14084"/>
                          <a:ext cx="952" cy="1166"/>
                          <a:chOff x="9991" y="14084"/>
                          <a:chExt cx="952" cy="1166"/>
                        </a:xfrm>
                      </wpg:grpSpPr>
                      <pic:pic xmlns:pic="http://schemas.openxmlformats.org/drawingml/2006/picture">
                        <pic:nvPicPr>
                          <pic:cNvPr id="10" name="Picture 7" descr="L:\MV manual interno MINVIENDA\selloCERTIFICACION\ISO_9001\For Office use\SGS_ISO 9001_TCL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1" y="14084"/>
                            <a:ext cx="952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5" y="14968"/>
                            <a:ext cx="90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D63" w:rsidRPr="006620B3" w:rsidRDefault="002F5D63" w:rsidP="002F5D63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O1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6620B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5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9761D" id="Grupo 4" o:spid="_x0000_s1034" style="position:absolute;margin-left:395.05pt;margin-top:703.7pt;width:152.1pt;height:58.8pt;z-index:251662336" coordorigin="7901,14074" coordsize="3042,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S9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9Qv5xf9xDXxf/8ADs+L/wD7svfzxP5ov/cYF8Gf/D/+DP8A7u/f&#10;vfve3p7+h3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1C/nF/wBxDXxf/wDDs+L/AP7svfzxP5ov/cYF8Gf/AA//AIM/+7v3&#10;7373t6e/od+/e/e/e/e/e/e/e/e/e/e/e/e/e/e/e/e/e//ZUEsDBAoAAAAAAAAAIQCiYcrMeq8B&#10;AHqvAQAVAAAAZHJzL21lZGlhL2ltYWdlMi5qcGVn/9j/4AAQSkZJRgABAgEAzgDO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QwAMCAgbChskFxckKiQeJCon&#10;IB4eICcpJSUlJSUpLiorKysrKi4vNDU1NTQvOzs7Ozs7Ozs7Ozs7Ozs7Ozs7Ozs7/9sAQwENCwsQ&#10;DhAiGBgiMighKDI7MjIyMjs7Ozs7Ozs7Ozs7Ozs7Ozs7QEBAQEA7QEBAQEBAQEBAQEBAQEBAQEBA&#10;QEBA/8AAEQgJYQa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16dTXoE9jmb7/j5/4En8hXTiuYvv&#10;+Pn/AIEn8hXTiuPBbz/xHXivhh/hFooorsO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OBAEAAhEDEQQAAD8A8qYq+qc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/9Dy&#10;pir6p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fKmKvqn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f/S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P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1P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V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b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1/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Q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Hypir6p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0vKmKvqn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T8qYq+q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">
              <v:shape id="Picture 2" o:spid="_x0000_s1035" type="#_x0000_t75" style="position:absolute;left:7901;top:14084;width:950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">
                <v:imagedata r:id="rId4" o:title="SELLO GESTIÓN DE LA CALIDAD NTCGP1000"/>
              </v:shape>
              <v:group id="Group 3" o:spid="_x0000_s1036" style="position:absolute;left:8964;top:14074;width:956;height:1176" coordorigin="8964,14074" coordsize="95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4" o:spid="_x0000_s1037" type="#_x0000_t75" style="position:absolute;left:8964;top:14074;width:955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">
                  <v:imagedata r:id="rId5" o:title="SGS-SELLO ISO NTGP 1000" croptop="7466f" cropbottom="22821f" cropleft="8199f" cropright="5865f"/>
                </v:shape>
                <v:shape id="Cuadro de texto 2" o:spid="_x0000_s1038" type="#_x0000_t202" style="position:absolute;left:9017;top:14968;width:90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2F5D63" w:rsidRPr="006620B3" w:rsidRDefault="002F5D63" w:rsidP="002F5D6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O1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</w:t>
                        </w: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5220</w:t>
                        </w:r>
                      </w:p>
                    </w:txbxContent>
                  </v:textbox>
                </v:shape>
              </v:group>
              <v:group id="Group 6" o:spid="_x0000_s1039" style="position:absolute;left:9991;top:14084;width:952;height:1166" coordorigin="9991,14084" coordsize="952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icture 7" o:spid="_x0000_s1040" type="#_x0000_t75" style="position:absolute;left:9991;top:14084;width:952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">
                  <v:imagedata r:id="rId6" o:title="SGS_ISO 9001_TCL_HR"/>
                </v:shape>
                <v:shape id="Cuadro de texto 2" o:spid="_x0000_s1041" type="#_x0000_t202" style="position:absolute;left:10005;top:14968;width:90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2F5D63" w:rsidRPr="006620B3" w:rsidRDefault="002F5D63" w:rsidP="002F5D63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O1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</w:t>
                        </w:r>
                        <w:r w:rsidRPr="006620B3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5249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D1" w:rsidRDefault="003F4BD1" w:rsidP="007B4848">
      <w:r>
        <w:separator/>
      </w:r>
    </w:p>
  </w:footnote>
  <w:footnote w:type="continuationSeparator" w:id="0">
    <w:p w:rsidR="003F4BD1" w:rsidRDefault="003F4BD1" w:rsidP="007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87" w:rsidRDefault="00536187" w:rsidP="00E72670">
    <w:pPr>
      <w:tabs>
        <w:tab w:val="left" w:pos="5556"/>
        <w:tab w:val="left" w:pos="5746"/>
      </w:tabs>
      <w:rPr>
        <w:rFonts w:ascii="Calibri" w:eastAsia="Calibri" w:hAnsi="Calibri"/>
        <w:sz w:val="22"/>
        <w:szCs w:val="22"/>
        <w:u w:val="single"/>
        <w:lang w:val="es-ES_tradnl"/>
      </w:rPr>
    </w:pPr>
  </w:p>
  <w:p w:rsidR="00E72670" w:rsidRPr="00BA6217" w:rsidRDefault="00E72670" w:rsidP="00E72670">
    <w:pPr>
      <w:tabs>
        <w:tab w:val="left" w:pos="5556"/>
        <w:tab w:val="left" w:pos="5746"/>
      </w:tabs>
      <w:rPr>
        <w:rFonts w:ascii="Calibri" w:eastAsia="Calibri" w:hAnsi="Calibri"/>
        <w:sz w:val="22"/>
        <w:szCs w:val="22"/>
        <w:u w:val="single"/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3D856F54" wp14:editId="430CB425">
          <wp:simplePos x="0" y="0"/>
          <wp:positionH relativeFrom="column">
            <wp:posOffset>4227830</wp:posOffset>
          </wp:positionH>
          <wp:positionV relativeFrom="paragraph">
            <wp:posOffset>-55880</wp:posOffset>
          </wp:positionV>
          <wp:extent cx="1085850" cy="447675"/>
          <wp:effectExtent l="0" t="0" r="0" b="9525"/>
          <wp:wrapNone/>
          <wp:docPr id="3" name="Imagen 3" descr="fonvivienda_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nvivienda_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967C5FB" wp14:editId="7D232684">
          <wp:simplePos x="0" y="0"/>
          <wp:positionH relativeFrom="column">
            <wp:posOffset>-45085</wp:posOffset>
          </wp:positionH>
          <wp:positionV relativeFrom="paragraph">
            <wp:posOffset>15875</wp:posOffset>
          </wp:positionV>
          <wp:extent cx="3239135" cy="500380"/>
          <wp:effectExtent l="0" t="0" r="0" b="0"/>
          <wp:wrapNone/>
          <wp:docPr id="1" name="Imagen 1" descr="LOGO_CON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CON_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670" w:rsidRPr="00BA6217" w:rsidRDefault="00E72670" w:rsidP="00E72670">
    <w:pPr>
      <w:tabs>
        <w:tab w:val="center" w:pos="4419"/>
        <w:tab w:val="right" w:pos="8838"/>
      </w:tabs>
      <w:rPr>
        <w:rFonts w:eastAsia="Calibri"/>
        <w:lang w:val="es-ES_tradnl" w:eastAsia="es-CO"/>
      </w:rPr>
    </w:pPr>
  </w:p>
  <w:p w:rsidR="00E72670" w:rsidRPr="00BA6217" w:rsidRDefault="00E72670" w:rsidP="00E72670">
    <w:pPr>
      <w:tabs>
        <w:tab w:val="center" w:pos="4419"/>
        <w:tab w:val="right" w:pos="8838"/>
      </w:tabs>
      <w:rPr>
        <w:rFonts w:eastAsia="Calibri"/>
        <w:lang w:val="es-ES_tradnl" w:eastAsia="es-CO"/>
      </w:rPr>
    </w:pPr>
  </w:p>
  <w:p w:rsidR="00E72670" w:rsidRDefault="00E72670" w:rsidP="00E72670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86"/>
    <w:multiLevelType w:val="hybridMultilevel"/>
    <w:tmpl w:val="5442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26EA"/>
    <w:multiLevelType w:val="hybridMultilevel"/>
    <w:tmpl w:val="6CFA45E2"/>
    <w:lvl w:ilvl="0" w:tplc="691E3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7A5B"/>
    <w:multiLevelType w:val="hybridMultilevel"/>
    <w:tmpl w:val="B68E19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37C"/>
    <w:multiLevelType w:val="hybridMultilevel"/>
    <w:tmpl w:val="F41C9E38"/>
    <w:lvl w:ilvl="0" w:tplc="369ECA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489A"/>
    <w:multiLevelType w:val="hybridMultilevel"/>
    <w:tmpl w:val="091839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1F6A"/>
    <w:multiLevelType w:val="hybridMultilevel"/>
    <w:tmpl w:val="9FCA7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8BC3"/>
    <w:multiLevelType w:val="multilevel"/>
    <w:tmpl w:val="F614EF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F6B68"/>
    <w:multiLevelType w:val="hybridMultilevel"/>
    <w:tmpl w:val="9FD05848"/>
    <w:lvl w:ilvl="0" w:tplc="691E3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00D"/>
    <w:multiLevelType w:val="multilevel"/>
    <w:tmpl w:val="4BA21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365542"/>
    <w:multiLevelType w:val="hybridMultilevel"/>
    <w:tmpl w:val="02722B36"/>
    <w:lvl w:ilvl="0" w:tplc="691E3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56C5"/>
    <w:multiLevelType w:val="hybridMultilevel"/>
    <w:tmpl w:val="ADB0B7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035"/>
    <w:multiLevelType w:val="hybridMultilevel"/>
    <w:tmpl w:val="C52840B2"/>
    <w:lvl w:ilvl="0" w:tplc="6BB22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70A8"/>
    <w:multiLevelType w:val="hybridMultilevel"/>
    <w:tmpl w:val="F10C02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39F"/>
    <w:multiLevelType w:val="hybridMultilevel"/>
    <w:tmpl w:val="1D48C9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35C"/>
    <w:multiLevelType w:val="hybridMultilevel"/>
    <w:tmpl w:val="E522D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3DD"/>
    <w:multiLevelType w:val="hybridMultilevel"/>
    <w:tmpl w:val="2538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5D3D"/>
    <w:multiLevelType w:val="hybridMultilevel"/>
    <w:tmpl w:val="6DD05CCC"/>
    <w:lvl w:ilvl="0" w:tplc="18002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E0ECD"/>
    <w:multiLevelType w:val="hybridMultilevel"/>
    <w:tmpl w:val="3A3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770"/>
    <w:multiLevelType w:val="hybridMultilevel"/>
    <w:tmpl w:val="D5D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962"/>
    <w:multiLevelType w:val="multilevel"/>
    <w:tmpl w:val="E4F4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346257C"/>
    <w:multiLevelType w:val="hybridMultilevel"/>
    <w:tmpl w:val="6B8404CE"/>
    <w:lvl w:ilvl="0" w:tplc="2D346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27D9"/>
    <w:multiLevelType w:val="hybridMultilevel"/>
    <w:tmpl w:val="B4D2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425AE"/>
    <w:multiLevelType w:val="hybridMultilevel"/>
    <w:tmpl w:val="C2D4E4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433C2"/>
    <w:multiLevelType w:val="hybridMultilevel"/>
    <w:tmpl w:val="EE584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A6D8F"/>
    <w:multiLevelType w:val="multilevel"/>
    <w:tmpl w:val="30DCC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1EA43F2"/>
    <w:multiLevelType w:val="hybridMultilevel"/>
    <w:tmpl w:val="8742720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2741360">
      <w:start w:val="1"/>
      <w:numFmt w:val="decimal"/>
      <w:lvlText w:val="%3."/>
      <w:lvlJc w:val="left"/>
      <w:pPr>
        <w:ind w:left="397" w:hanging="284"/>
      </w:pPr>
      <w:rPr>
        <w:rFonts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6C63BA"/>
    <w:multiLevelType w:val="hybridMultilevel"/>
    <w:tmpl w:val="B40EF5AC"/>
    <w:lvl w:ilvl="0" w:tplc="B8648A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76AED"/>
    <w:multiLevelType w:val="hybridMultilevel"/>
    <w:tmpl w:val="B4B88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A789C"/>
    <w:multiLevelType w:val="hybridMultilevel"/>
    <w:tmpl w:val="88243DE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D4148"/>
    <w:multiLevelType w:val="hybridMultilevel"/>
    <w:tmpl w:val="1D48C9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672C3"/>
    <w:multiLevelType w:val="hybridMultilevel"/>
    <w:tmpl w:val="8CE6F4BE"/>
    <w:lvl w:ilvl="0" w:tplc="AB127D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4002E7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EA6980"/>
    <w:multiLevelType w:val="hybridMultilevel"/>
    <w:tmpl w:val="5D527B96"/>
    <w:lvl w:ilvl="0" w:tplc="691E3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97D03"/>
    <w:multiLevelType w:val="multilevel"/>
    <w:tmpl w:val="4BA21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833420"/>
    <w:multiLevelType w:val="hybridMultilevel"/>
    <w:tmpl w:val="B69E82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23"/>
  </w:num>
  <w:num w:numId="5">
    <w:abstractNumId w:val="32"/>
  </w:num>
  <w:num w:numId="6">
    <w:abstractNumId w:val="20"/>
  </w:num>
  <w:num w:numId="7">
    <w:abstractNumId w:val="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2"/>
  </w:num>
  <w:num w:numId="13">
    <w:abstractNumId w:val="31"/>
  </w:num>
  <w:num w:numId="14">
    <w:abstractNumId w:val="10"/>
  </w:num>
  <w:num w:numId="15">
    <w:abstractNumId w:val="22"/>
  </w:num>
  <w:num w:numId="16">
    <w:abstractNumId w:val="14"/>
  </w:num>
  <w:num w:numId="17">
    <w:abstractNumId w:val="9"/>
  </w:num>
  <w:num w:numId="18">
    <w:abstractNumId w:val="7"/>
  </w:num>
  <w:num w:numId="19">
    <w:abstractNumId w:val="8"/>
  </w:num>
  <w:num w:numId="20">
    <w:abstractNumId w:val="27"/>
  </w:num>
  <w:num w:numId="21">
    <w:abstractNumId w:val="28"/>
  </w:num>
  <w:num w:numId="22">
    <w:abstractNumId w:val="3"/>
  </w:num>
  <w:num w:numId="23">
    <w:abstractNumId w:val="6"/>
  </w:num>
  <w:num w:numId="24">
    <w:abstractNumId w:val="24"/>
  </w:num>
  <w:num w:numId="25">
    <w:abstractNumId w:val="11"/>
  </w:num>
  <w:num w:numId="26">
    <w:abstractNumId w:val="26"/>
  </w:num>
  <w:num w:numId="27">
    <w:abstractNumId w:val="1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5"/>
  </w:num>
  <w:num w:numId="31">
    <w:abstractNumId w:val="29"/>
  </w:num>
  <w:num w:numId="32">
    <w:abstractNumId w:val="4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48"/>
    <w:rsid w:val="00003E7A"/>
    <w:rsid w:val="00020C42"/>
    <w:rsid w:val="00024874"/>
    <w:rsid w:val="00033D12"/>
    <w:rsid w:val="000359AE"/>
    <w:rsid w:val="00051925"/>
    <w:rsid w:val="00053F0D"/>
    <w:rsid w:val="000678FD"/>
    <w:rsid w:val="00075EF4"/>
    <w:rsid w:val="00086AD0"/>
    <w:rsid w:val="000930A4"/>
    <w:rsid w:val="00095E09"/>
    <w:rsid w:val="00095F95"/>
    <w:rsid w:val="000A5B1E"/>
    <w:rsid w:val="000B2208"/>
    <w:rsid w:val="000B61AC"/>
    <w:rsid w:val="000C39F8"/>
    <w:rsid w:val="000C7980"/>
    <w:rsid w:val="000C7D3A"/>
    <w:rsid w:val="000F017D"/>
    <w:rsid w:val="00100D00"/>
    <w:rsid w:val="00105662"/>
    <w:rsid w:val="00115732"/>
    <w:rsid w:val="001216C1"/>
    <w:rsid w:val="00121CC4"/>
    <w:rsid w:val="00123349"/>
    <w:rsid w:val="0013174D"/>
    <w:rsid w:val="001336EE"/>
    <w:rsid w:val="001372F7"/>
    <w:rsid w:val="0015526E"/>
    <w:rsid w:val="0016533C"/>
    <w:rsid w:val="00165EF5"/>
    <w:rsid w:val="00167793"/>
    <w:rsid w:val="00177191"/>
    <w:rsid w:val="00187FC4"/>
    <w:rsid w:val="00190654"/>
    <w:rsid w:val="001911FF"/>
    <w:rsid w:val="0019197D"/>
    <w:rsid w:val="00191BB0"/>
    <w:rsid w:val="0019238C"/>
    <w:rsid w:val="00196734"/>
    <w:rsid w:val="001C26B7"/>
    <w:rsid w:val="001D2E19"/>
    <w:rsid w:val="001E78EC"/>
    <w:rsid w:val="001F531F"/>
    <w:rsid w:val="001F5AAF"/>
    <w:rsid w:val="00204ACE"/>
    <w:rsid w:val="00205F05"/>
    <w:rsid w:val="002132A4"/>
    <w:rsid w:val="00214B16"/>
    <w:rsid w:val="00226064"/>
    <w:rsid w:val="00227BFC"/>
    <w:rsid w:val="002322D9"/>
    <w:rsid w:val="00232EC8"/>
    <w:rsid w:val="00251ACC"/>
    <w:rsid w:val="002545F2"/>
    <w:rsid w:val="00254965"/>
    <w:rsid w:val="00265D1B"/>
    <w:rsid w:val="002770D0"/>
    <w:rsid w:val="00292A69"/>
    <w:rsid w:val="0029313F"/>
    <w:rsid w:val="002A6925"/>
    <w:rsid w:val="002B18FF"/>
    <w:rsid w:val="002B2CAB"/>
    <w:rsid w:val="002B3EC1"/>
    <w:rsid w:val="002B4180"/>
    <w:rsid w:val="002B4F6E"/>
    <w:rsid w:val="002B52A5"/>
    <w:rsid w:val="002C7B02"/>
    <w:rsid w:val="002D0966"/>
    <w:rsid w:val="002D117B"/>
    <w:rsid w:val="002D4812"/>
    <w:rsid w:val="002D5396"/>
    <w:rsid w:val="002D6215"/>
    <w:rsid w:val="002E0239"/>
    <w:rsid w:val="002E2541"/>
    <w:rsid w:val="002E53CE"/>
    <w:rsid w:val="002F1A2A"/>
    <w:rsid w:val="002F31E3"/>
    <w:rsid w:val="002F5D63"/>
    <w:rsid w:val="00306C3F"/>
    <w:rsid w:val="00306F77"/>
    <w:rsid w:val="00317218"/>
    <w:rsid w:val="00327AFC"/>
    <w:rsid w:val="00335C63"/>
    <w:rsid w:val="00340098"/>
    <w:rsid w:val="0035435A"/>
    <w:rsid w:val="00356A64"/>
    <w:rsid w:val="00362703"/>
    <w:rsid w:val="0036294E"/>
    <w:rsid w:val="00371CC6"/>
    <w:rsid w:val="0038125C"/>
    <w:rsid w:val="003848ED"/>
    <w:rsid w:val="003912CF"/>
    <w:rsid w:val="00392411"/>
    <w:rsid w:val="003A3965"/>
    <w:rsid w:val="003B2706"/>
    <w:rsid w:val="003B4B26"/>
    <w:rsid w:val="003B57C1"/>
    <w:rsid w:val="003D72BD"/>
    <w:rsid w:val="003E6B2E"/>
    <w:rsid w:val="003F4BD1"/>
    <w:rsid w:val="00402F8D"/>
    <w:rsid w:val="00404612"/>
    <w:rsid w:val="00421C07"/>
    <w:rsid w:val="00421D19"/>
    <w:rsid w:val="00430752"/>
    <w:rsid w:val="00442EF2"/>
    <w:rsid w:val="004436F5"/>
    <w:rsid w:val="004505BC"/>
    <w:rsid w:val="0045311F"/>
    <w:rsid w:val="00456CDC"/>
    <w:rsid w:val="00462480"/>
    <w:rsid w:val="0046265A"/>
    <w:rsid w:val="00481F81"/>
    <w:rsid w:val="00484078"/>
    <w:rsid w:val="0049018C"/>
    <w:rsid w:val="00495270"/>
    <w:rsid w:val="004A4263"/>
    <w:rsid w:val="004A447C"/>
    <w:rsid w:val="004B1629"/>
    <w:rsid w:val="004B2A00"/>
    <w:rsid w:val="004D0D63"/>
    <w:rsid w:val="004D6F8C"/>
    <w:rsid w:val="004E1898"/>
    <w:rsid w:val="004E492B"/>
    <w:rsid w:val="004E66C4"/>
    <w:rsid w:val="004F13EA"/>
    <w:rsid w:val="004F49A8"/>
    <w:rsid w:val="004F4B57"/>
    <w:rsid w:val="004F4BEA"/>
    <w:rsid w:val="00510B21"/>
    <w:rsid w:val="0051296C"/>
    <w:rsid w:val="00513FF3"/>
    <w:rsid w:val="00514378"/>
    <w:rsid w:val="00514D6F"/>
    <w:rsid w:val="00524300"/>
    <w:rsid w:val="00535357"/>
    <w:rsid w:val="00536187"/>
    <w:rsid w:val="005412C1"/>
    <w:rsid w:val="00546F9E"/>
    <w:rsid w:val="00551738"/>
    <w:rsid w:val="00560BB6"/>
    <w:rsid w:val="0057200B"/>
    <w:rsid w:val="00574058"/>
    <w:rsid w:val="00580496"/>
    <w:rsid w:val="005808F8"/>
    <w:rsid w:val="00585AF7"/>
    <w:rsid w:val="005920DF"/>
    <w:rsid w:val="00596B90"/>
    <w:rsid w:val="005A231D"/>
    <w:rsid w:val="005B268E"/>
    <w:rsid w:val="005B2F00"/>
    <w:rsid w:val="005B4AD9"/>
    <w:rsid w:val="005C0CD3"/>
    <w:rsid w:val="005D7930"/>
    <w:rsid w:val="005E395C"/>
    <w:rsid w:val="005F4802"/>
    <w:rsid w:val="00601DD8"/>
    <w:rsid w:val="00613DA8"/>
    <w:rsid w:val="0061525A"/>
    <w:rsid w:val="00615481"/>
    <w:rsid w:val="0063573C"/>
    <w:rsid w:val="00651865"/>
    <w:rsid w:val="00651D85"/>
    <w:rsid w:val="00654AF8"/>
    <w:rsid w:val="006678ED"/>
    <w:rsid w:val="00667BF2"/>
    <w:rsid w:val="006705EA"/>
    <w:rsid w:val="006848ED"/>
    <w:rsid w:val="006856AD"/>
    <w:rsid w:val="00687549"/>
    <w:rsid w:val="00691BE5"/>
    <w:rsid w:val="00692821"/>
    <w:rsid w:val="00697091"/>
    <w:rsid w:val="006A11A4"/>
    <w:rsid w:val="006A3AD9"/>
    <w:rsid w:val="006B2090"/>
    <w:rsid w:val="006B3C13"/>
    <w:rsid w:val="006B75F8"/>
    <w:rsid w:val="006C251C"/>
    <w:rsid w:val="006C58CD"/>
    <w:rsid w:val="006C71A2"/>
    <w:rsid w:val="006D1BEE"/>
    <w:rsid w:val="006E0C6E"/>
    <w:rsid w:val="006E213E"/>
    <w:rsid w:val="006E5B83"/>
    <w:rsid w:val="006F3A0D"/>
    <w:rsid w:val="00705D82"/>
    <w:rsid w:val="00707D0F"/>
    <w:rsid w:val="007108E2"/>
    <w:rsid w:val="007123B5"/>
    <w:rsid w:val="00723414"/>
    <w:rsid w:val="00727CBB"/>
    <w:rsid w:val="00740103"/>
    <w:rsid w:val="0074508E"/>
    <w:rsid w:val="007466E9"/>
    <w:rsid w:val="00760445"/>
    <w:rsid w:val="007701D3"/>
    <w:rsid w:val="00776D42"/>
    <w:rsid w:val="007864BC"/>
    <w:rsid w:val="007A0A9E"/>
    <w:rsid w:val="007B017A"/>
    <w:rsid w:val="007B4848"/>
    <w:rsid w:val="007B5B78"/>
    <w:rsid w:val="007C7636"/>
    <w:rsid w:val="007D1436"/>
    <w:rsid w:val="007E0B02"/>
    <w:rsid w:val="007E2371"/>
    <w:rsid w:val="007E2D04"/>
    <w:rsid w:val="007F266E"/>
    <w:rsid w:val="007F63F3"/>
    <w:rsid w:val="00801B5F"/>
    <w:rsid w:val="00802BF2"/>
    <w:rsid w:val="00813CA9"/>
    <w:rsid w:val="00824432"/>
    <w:rsid w:val="00850A68"/>
    <w:rsid w:val="00851A9E"/>
    <w:rsid w:val="00855E2D"/>
    <w:rsid w:val="00862D85"/>
    <w:rsid w:val="00863DB2"/>
    <w:rsid w:val="00864EF6"/>
    <w:rsid w:val="00866B40"/>
    <w:rsid w:val="00870A85"/>
    <w:rsid w:val="00876CC8"/>
    <w:rsid w:val="00876FB9"/>
    <w:rsid w:val="00880892"/>
    <w:rsid w:val="0088135C"/>
    <w:rsid w:val="0088211A"/>
    <w:rsid w:val="00882EC9"/>
    <w:rsid w:val="0088374D"/>
    <w:rsid w:val="00885A76"/>
    <w:rsid w:val="008907B5"/>
    <w:rsid w:val="00891F84"/>
    <w:rsid w:val="00897E53"/>
    <w:rsid w:val="008A2101"/>
    <w:rsid w:val="008A2CD4"/>
    <w:rsid w:val="008A3D8A"/>
    <w:rsid w:val="008A711B"/>
    <w:rsid w:val="008B38E9"/>
    <w:rsid w:val="008B6438"/>
    <w:rsid w:val="008E683E"/>
    <w:rsid w:val="00902C20"/>
    <w:rsid w:val="00920F4D"/>
    <w:rsid w:val="00926EE3"/>
    <w:rsid w:val="009273A3"/>
    <w:rsid w:val="00932F50"/>
    <w:rsid w:val="00934071"/>
    <w:rsid w:val="009360A2"/>
    <w:rsid w:val="00951FF2"/>
    <w:rsid w:val="009743DE"/>
    <w:rsid w:val="00985353"/>
    <w:rsid w:val="00997895"/>
    <w:rsid w:val="009A0E72"/>
    <w:rsid w:val="009A5FF5"/>
    <w:rsid w:val="009A6D99"/>
    <w:rsid w:val="009B4731"/>
    <w:rsid w:val="009C64A2"/>
    <w:rsid w:val="009C7316"/>
    <w:rsid w:val="009D3C72"/>
    <w:rsid w:val="009E5F0B"/>
    <w:rsid w:val="009E7D11"/>
    <w:rsid w:val="009F1D03"/>
    <w:rsid w:val="009F3646"/>
    <w:rsid w:val="009F6465"/>
    <w:rsid w:val="00A0210E"/>
    <w:rsid w:val="00A03BB2"/>
    <w:rsid w:val="00A16CCC"/>
    <w:rsid w:val="00A26B7F"/>
    <w:rsid w:val="00A41610"/>
    <w:rsid w:val="00A47F3D"/>
    <w:rsid w:val="00A54C75"/>
    <w:rsid w:val="00A72397"/>
    <w:rsid w:val="00A73332"/>
    <w:rsid w:val="00A75A89"/>
    <w:rsid w:val="00A90D02"/>
    <w:rsid w:val="00A93AA1"/>
    <w:rsid w:val="00A97F25"/>
    <w:rsid w:val="00AB6D41"/>
    <w:rsid w:val="00AC0317"/>
    <w:rsid w:val="00AD352D"/>
    <w:rsid w:val="00AD4302"/>
    <w:rsid w:val="00AF17CD"/>
    <w:rsid w:val="00AF5437"/>
    <w:rsid w:val="00AF7D93"/>
    <w:rsid w:val="00B11CD8"/>
    <w:rsid w:val="00B16884"/>
    <w:rsid w:val="00B328E9"/>
    <w:rsid w:val="00B40E30"/>
    <w:rsid w:val="00B416F6"/>
    <w:rsid w:val="00B511DD"/>
    <w:rsid w:val="00B563E0"/>
    <w:rsid w:val="00B85AEB"/>
    <w:rsid w:val="00B93D2A"/>
    <w:rsid w:val="00B94FBE"/>
    <w:rsid w:val="00BA1EE5"/>
    <w:rsid w:val="00BB02AA"/>
    <w:rsid w:val="00BC25E1"/>
    <w:rsid w:val="00BC488D"/>
    <w:rsid w:val="00BC4E3F"/>
    <w:rsid w:val="00BD2A86"/>
    <w:rsid w:val="00BD6C3F"/>
    <w:rsid w:val="00BE092E"/>
    <w:rsid w:val="00BE29B7"/>
    <w:rsid w:val="00BE29EF"/>
    <w:rsid w:val="00BE6926"/>
    <w:rsid w:val="00BF7F6D"/>
    <w:rsid w:val="00C04AF7"/>
    <w:rsid w:val="00C05723"/>
    <w:rsid w:val="00C063A7"/>
    <w:rsid w:val="00C26450"/>
    <w:rsid w:val="00C33EC2"/>
    <w:rsid w:val="00C43978"/>
    <w:rsid w:val="00C51480"/>
    <w:rsid w:val="00C54918"/>
    <w:rsid w:val="00C57E6A"/>
    <w:rsid w:val="00C61D5B"/>
    <w:rsid w:val="00C84B40"/>
    <w:rsid w:val="00CA1BE4"/>
    <w:rsid w:val="00CA6FEE"/>
    <w:rsid w:val="00CB5D94"/>
    <w:rsid w:val="00CC136C"/>
    <w:rsid w:val="00CC2D83"/>
    <w:rsid w:val="00CD08E1"/>
    <w:rsid w:val="00CD49F6"/>
    <w:rsid w:val="00CD6F76"/>
    <w:rsid w:val="00CE077D"/>
    <w:rsid w:val="00CF3AA6"/>
    <w:rsid w:val="00CF68A6"/>
    <w:rsid w:val="00D0535D"/>
    <w:rsid w:val="00D10899"/>
    <w:rsid w:val="00D42832"/>
    <w:rsid w:val="00D46E00"/>
    <w:rsid w:val="00D50403"/>
    <w:rsid w:val="00D655A8"/>
    <w:rsid w:val="00D6663D"/>
    <w:rsid w:val="00D73C86"/>
    <w:rsid w:val="00D83415"/>
    <w:rsid w:val="00D846C4"/>
    <w:rsid w:val="00D960FC"/>
    <w:rsid w:val="00DB67BA"/>
    <w:rsid w:val="00DC4EF2"/>
    <w:rsid w:val="00DD26C3"/>
    <w:rsid w:val="00DD5DE7"/>
    <w:rsid w:val="00DD70A9"/>
    <w:rsid w:val="00DD7F2D"/>
    <w:rsid w:val="00DE2D50"/>
    <w:rsid w:val="00DF65DA"/>
    <w:rsid w:val="00DF6EEA"/>
    <w:rsid w:val="00DF7092"/>
    <w:rsid w:val="00E01DC3"/>
    <w:rsid w:val="00E231D2"/>
    <w:rsid w:val="00E36F76"/>
    <w:rsid w:val="00E4054E"/>
    <w:rsid w:val="00E5291F"/>
    <w:rsid w:val="00E71F88"/>
    <w:rsid w:val="00E72670"/>
    <w:rsid w:val="00E770AE"/>
    <w:rsid w:val="00E85D91"/>
    <w:rsid w:val="00E8730D"/>
    <w:rsid w:val="00E90FEC"/>
    <w:rsid w:val="00E96870"/>
    <w:rsid w:val="00EA595B"/>
    <w:rsid w:val="00EA6799"/>
    <w:rsid w:val="00EA7FC7"/>
    <w:rsid w:val="00EB3283"/>
    <w:rsid w:val="00EC4313"/>
    <w:rsid w:val="00ED0713"/>
    <w:rsid w:val="00ED41EE"/>
    <w:rsid w:val="00ED621F"/>
    <w:rsid w:val="00ED7DB0"/>
    <w:rsid w:val="00EE23FE"/>
    <w:rsid w:val="00EE72CC"/>
    <w:rsid w:val="00EE7A19"/>
    <w:rsid w:val="00EF3C11"/>
    <w:rsid w:val="00EF6450"/>
    <w:rsid w:val="00F05B07"/>
    <w:rsid w:val="00F128B1"/>
    <w:rsid w:val="00F17FE9"/>
    <w:rsid w:val="00F20CFE"/>
    <w:rsid w:val="00F2732D"/>
    <w:rsid w:val="00F32E1B"/>
    <w:rsid w:val="00F43A57"/>
    <w:rsid w:val="00F5015B"/>
    <w:rsid w:val="00F505A1"/>
    <w:rsid w:val="00F551C4"/>
    <w:rsid w:val="00F55591"/>
    <w:rsid w:val="00F62301"/>
    <w:rsid w:val="00F63530"/>
    <w:rsid w:val="00F83981"/>
    <w:rsid w:val="00F87845"/>
    <w:rsid w:val="00FA32FC"/>
    <w:rsid w:val="00FA55E4"/>
    <w:rsid w:val="00FA6BE7"/>
    <w:rsid w:val="00FB45FA"/>
    <w:rsid w:val="00FB63C0"/>
    <w:rsid w:val="00FC1993"/>
    <w:rsid w:val="00FD12A2"/>
    <w:rsid w:val="00FF341A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9368BD8-E5E2-4543-8B02-1CC0451D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B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2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4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1BE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1BE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Alt Header"/>
    <w:basedOn w:val="Normal"/>
    <w:link w:val="EncabezadoCar"/>
    <w:unhideWhenUsed/>
    <w:rsid w:val="007B4848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aliases w:val="Encabezado1 Car,Alt Header Car"/>
    <w:basedOn w:val="Fuentedeprrafopredeter"/>
    <w:link w:val="Encabezado"/>
    <w:rsid w:val="007B4848"/>
  </w:style>
  <w:style w:type="paragraph" w:styleId="Piedepgina">
    <w:name w:val="footer"/>
    <w:basedOn w:val="Normal"/>
    <w:link w:val="PiedepginaCar"/>
    <w:uiPriority w:val="99"/>
    <w:unhideWhenUsed/>
    <w:rsid w:val="007B4848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4848"/>
  </w:style>
  <w:style w:type="paragraph" w:styleId="Textodeglobo">
    <w:name w:val="Balloon Text"/>
    <w:basedOn w:val="Normal"/>
    <w:link w:val="TextodegloboCar"/>
    <w:uiPriority w:val="99"/>
    <w:semiHidden/>
    <w:unhideWhenUsed/>
    <w:rsid w:val="007B48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4848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3B2706"/>
    <w:pPr>
      <w:widowControl w:val="0"/>
      <w:jc w:val="both"/>
    </w:pPr>
    <w:rPr>
      <w:rFonts w:ascii="Arial" w:hAnsi="Arial" w:cs="Arial"/>
      <w:lang w:val="es-ES"/>
    </w:rPr>
  </w:style>
  <w:style w:type="paragraph" w:customStyle="1" w:styleId="epgrafe">
    <w:name w:val="epgrafe"/>
    <w:basedOn w:val="Normal"/>
    <w:rsid w:val="003B2706"/>
    <w:pPr>
      <w:spacing w:before="100" w:beforeAutospacing="1" w:after="100" w:afterAutospacing="1"/>
    </w:pPr>
    <w:rPr>
      <w:rFonts w:eastAsia="Calibri"/>
      <w:lang w:val="es-ES"/>
    </w:rPr>
  </w:style>
  <w:style w:type="paragraph" w:styleId="Prrafodelista">
    <w:name w:val="List Paragraph"/>
    <w:aliases w:val="titulo 3,Lista vistosa - Énfasis 11,Párrafo de lista1"/>
    <w:basedOn w:val="Normal"/>
    <w:link w:val="PrrafodelistaCar"/>
    <w:uiPriority w:val="34"/>
    <w:qFormat/>
    <w:rsid w:val="00EA59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232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22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322D9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22D9"/>
    <w:rPr>
      <w:rFonts w:ascii="Times New Roman" w:eastAsia="Times New Roman" w:hAnsi="Times New Roman"/>
      <w:b/>
      <w:bCs/>
      <w:lang w:val="en-US" w:eastAsia="en-US"/>
    </w:rPr>
  </w:style>
  <w:style w:type="paragraph" w:styleId="Revisin">
    <w:name w:val="Revision"/>
    <w:hidden/>
    <w:uiPriority w:val="99"/>
    <w:semiHidden/>
    <w:rsid w:val="00AD430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CA1BE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CA1BE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CA1BE4"/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1BE4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A1B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CA1B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679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42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BC4E3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2B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PrrafodelistaCar">
    <w:name w:val="Párrafo de lista Car"/>
    <w:aliases w:val="titulo 3 Car,Lista vistosa - Énfasis 11 Car,Párrafo de lista1 Car"/>
    <w:link w:val="Prrafodelista"/>
    <w:uiPriority w:val="34"/>
    <w:locked/>
    <w:rsid w:val="00802BF2"/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CE0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92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 xsi:nil="true"/>
    <A_x00f1_o xmlns="88577048-f00d-480e-b5cf-a47de895e93f">2019</A_x00f1_o>
    <Fecha xmlns="88577048-f00d-480e-b5cf-a47de895e93f">2019-05-02T05:00:00+00:00</Fecha>
    <PublishingExpirationDate xmlns="http://schemas.microsoft.com/sharepoint/v3" xsi:nil="true"/>
    <PublishingStartDate xmlns="http://schemas.microsoft.com/sharepoint/v3" xsi:nil="true"/>
    <Tipo_x0020_de_x0020_contenido xmlns="88577048-f00d-480e-b5cf-a47de895e93f">Otro</Tipo_x0020_de_x0020_contenid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19B-705E-43AA-B155-AE0B0F6C28F1}"/>
</file>

<file path=customXml/itemProps2.xml><?xml version="1.0" encoding="utf-8"?>
<ds:datastoreItem xmlns:ds="http://schemas.openxmlformats.org/officeDocument/2006/customXml" ds:itemID="{587D2AAD-17FA-4AA1-8668-E454D0A98078}"/>
</file>

<file path=customXml/itemProps3.xml><?xml version="1.0" encoding="utf-8"?>
<ds:datastoreItem xmlns:ds="http://schemas.openxmlformats.org/officeDocument/2006/customXml" ds:itemID="{F17F4BC2-B82A-4E6D-937D-71C3D3A40158}"/>
</file>

<file path=customXml/itemProps4.xml><?xml version="1.0" encoding="utf-8"?>
<ds:datastoreItem xmlns:ds="http://schemas.openxmlformats.org/officeDocument/2006/customXml" ds:itemID="{269DADB3-5FBC-4AD2-B9D4-DFB17D6ED4C3}"/>
</file>

<file path=customXml/itemProps5.xml><?xml version="1.0" encoding="utf-8"?>
<ds:datastoreItem xmlns:ds="http://schemas.openxmlformats.org/officeDocument/2006/customXml" ds:itemID="{A68BF9A6-DA86-48E7-8450-C56C8F3C9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Circular - MVCT 5.0</vt:lpstr>
      <vt:lpstr>Plantilla - Circular - MVCT 5.0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ircular 0009 - 2019</dc:title>
  <dc:creator>Jose Wilson Garzon Mondragon</dc:creator>
  <cp:lastModifiedBy>Diana Saray Manquillo Astaiza</cp:lastModifiedBy>
  <cp:revision>134</cp:revision>
  <cp:lastPrinted>2019-04-26T22:32:00Z</cp:lastPrinted>
  <dcterms:created xsi:type="dcterms:W3CDTF">2019-03-07T18:37:00Z</dcterms:created>
  <dcterms:modified xsi:type="dcterms:W3CDTF">2019-05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